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1235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61D458FD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0081F35D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A66C4A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393970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1015EF9E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34962E7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0C974183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61DFA0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9CCB061" w14:textId="7E54339E" w:rsidR="00894E64" w:rsidRPr="008E3660" w:rsidRDefault="008E3660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E36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lu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a izrade projektn</w:t>
            </w:r>
            <w:r w:rsidR="004072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 - tehničke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dokumentacije</w:t>
            </w:r>
            <w:r w:rsidR="004072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izvedbenog projekta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za </w:t>
            </w:r>
            <w:r w:rsidR="000F1ED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zgradnju sportske dvorane</w:t>
            </w:r>
          </w:p>
        </w:tc>
      </w:tr>
      <w:tr w:rsidR="00894E64" w:rsidRPr="00894E64" w14:paraId="0476E5F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1B8E64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D668C3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721E037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0D9F8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60D506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DD92C0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0F7B1B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9B74C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52AB66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A35BE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2009F9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FA8D36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7EC45B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E3A640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311C3A6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2F893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536BD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01CEF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11D66B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1FF9F9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3EE5BD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A4535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C202C0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947069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04D522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09F1E5A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0AC30E4F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780891C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7BCDC8D9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3B2E1DED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35C1D5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4FDF5B3E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46BC26ED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658D678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733EE0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E25E2C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1E79018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233C2B6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09AB6C4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28963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517363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36878FF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78784A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06575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6BA24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7F3E63C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92C05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4F95BD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D44A75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DD467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783A53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E9773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7902A6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0B6FF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36A3B2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06541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77DCAB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FD7C33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F673FC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D6B22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9529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60823C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81F816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706E2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E190E1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14:paraId="423D6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B761E2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B49DC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B15555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5C79106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9C15D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D705C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A87041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78B4729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369478A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7FDD78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0433A4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E1E970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8E47BD8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7018FC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77B5DC8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2C97A39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662E23B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1C93" w14:textId="77777777" w:rsidR="00543A33" w:rsidRDefault="00543A33" w:rsidP="009A36AC">
      <w:pPr>
        <w:spacing w:after="0" w:line="240" w:lineRule="auto"/>
      </w:pPr>
      <w:r>
        <w:separator/>
      </w:r>
    </w:p>
  </w:endnote>
  <w:endnote w:type="continuationSeparator" w:id="0">
    <w:p w14:paraId="37FD2E58" w14:textId="77777777" w:rsidR="00543A33" w:rsidRDefault="00543A33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1980" w14:textId="77777777" w:rsidR="006C2A3D" w:rsidRDefault="006C2A3D" w:rsidP="00BB1C1A">
    <w:pPr>
      <w:pStyle w:val="Podnoje"/>
    </w:pPr>
  </w:p>
  <w:p w14:paraId="44843863" w14:textId="77777777" w:rsidR="006C2A3D" w:rsidRDefault="006C2A3D" w:rsidP="00BB1C1A">
    <w:pPr>
      <w:pStyle w:val="Podnoje"/>
    </w:pPr>
  </w:p>
  <w:p w14:paraId="1F741598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4090" w14:textId="77777777" w:rsidR="00543A33" w:rsidRDefault="00543A33" w:rsidP="009A36AC">
      <w:pPr>
        <w:spacing w:after="0" w:line="240" w:lineRule="auto"/>
      </w:pPr>
      <w:r>
        <w:separator/>
      </w:r>
    </w:p>
  </w:footnote>
  <w:footnote w:type="continuationSeparator" w:id="0">
    <w:p w14:paraId="21ABDFAD" w14:textId="77777777" w:rsidR="00543A33" w:rsidRDefault="00543A33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68674EB3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4319F1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0F1ED4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07278"/>
    <w:rsid w:val="004166B7"/>
    <w:rsid w:val="00423F2E"/>
    <w:rsid w:val="00463921"/>
    <w:rsid w:val="004667D5"/>
    <w:rsid w:val="00500B0F"/>
    <w:rsid w:val="00500E3E"/>
    <w:rsid w:val="0053795B"/>
    <w:rsid w:val="00543A33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3660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5BC5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8FF9-13CF-4A8A-904C-FA1CBFF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5</cp:revision>
  <cp:lastPrinted>2018-07-09T12:42:00Z</cp:lastPrinted>
  <dcterms:created xsi:type="dcterms:W3CDTF">2020-01-20T06:51:00Z</dcterms:created>
  <dcterms:modified xsi:type="dcterms:W3CDTF">2021-06-28T06:45:00Z</dcterms:modified>
</cp:coreProperties>
</file>